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6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850"/>
        <w:gridCol w:w="1557"/>
        <w:gridCol w:w="880"/>
        <w:gridCol w:w="2798"/>
        <w:gridCol w:w="1134"/>
        <w:gridCol w:w="1413"/>
        <w:gridCol w:w="1779"/>
        <w:gridCol w:w="1142"/>
        <w:gridCol w:w="1182"/>
        <w:gridCol w:w="1146"/>
        <w:gridCol w:w="992"/>
        <w:gridCol w:w="709"/>
        <w:gridCol w:w="738"/>
        <w:gridCol w:w="10"/>
        <w:gridCol w:w="10"/>
      </w:tblGrid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2FC8" w:rsidRPr="00C82FC8" w:rsidTr="00664B69">
        <w:trPr>
          <w:gridAfter w:val="2"/>
          <w:wAfter w:w="20" w:type="dxa"/>
          <w:trHeight w:val="300"/>
        </w:trPr>
        <w:tc>
          <w:tcPr>
            <w:tcW w:w="163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aty wpisów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. Cel/cele działa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res siedziby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prezentacja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 kontroli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gulamin /statut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tus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kształcenie lub rozwiąza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ikwidat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stosowanie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wag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</w:tr>
      <w:tr w:rsidR="00664B69" w:rsidRPr="00C82FC8" w:rsidTr="00F22946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lejny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o ewidencj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ewnętrznej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ziałalnośc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izacj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obec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. Teren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żytk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widencj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7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ubliczn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. Środki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odków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dzoru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664B69" w:rsidRPr="00C82FC8" w:rsidTr="00F22946">
        <w:trPr>
          <w:gridAfter w:val="2"/>
          <w:wAfter w:w="20" w:type="dxa"/>
          <w:trHeight w:val="5175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owe Stowarzyszenie Rodziewiczów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F3C8F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.</w:t>
            </w:r>
            <w:r w:rsidR="007F3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6 r. 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dtrzymywanie i upowszechnianie tradycji narodowej, pielęgnowania polskości oraz rozwoju świadomości narodowej, obywatelskiej i kulturowej.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     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organi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wanie życia towarzyski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</w:t>
            </w:r>
            <w:r w:rsidR="000D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Ostróda, ul. Piastowska 7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6A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ystyna Dziełak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V-ce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szek Rodziewicz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rz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sła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dziewicz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F1058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27.05.2016 r.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badań historycznych rodów i ich dokumentowani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mięć i opieka nad grobami przodk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powiadanie się w sprawach publicznych związa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lotów, wycieczek i innych form wypoczynku i rekre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stępowanie o nadawanie odznaczeń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8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A SAMBOROWO Aktywni Dla Sportu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06.2016 r.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Samborowo Zatorze 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oletta Oman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Z-c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rosław Żygo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bastian Opaliń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2.05.2016 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21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iel Kaczorowski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V-ce Prezes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Bartosz Bałabon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Sekretarz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Rybarkiewicz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2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03514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wo</w:t>
            </w:r>
            <w:r w:rsidR="00C82FC8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nie właściwych warunków do uprawiania piłki nożnej oraz specjalistycznego szkolenia w tej dziedzinie oraz innych sportów ruchowych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60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ozwoju piłki nożnej i innych dziedzin sportu wśród młodzieży, postaw otwartości i tolerancji społecznej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sportu i turystyki aktywnej oraz rywalizacji sportowej wg zasad fair play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4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zawodów i imprez sportowych oraz imprez turystycznych                      ( dla dzieci, młodzieży i osób dorosłych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charytatywnych i integr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3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młodych talentów piłkarskich i promocja młodych sportowców i ich osiągnię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dawanie publik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ćwiczeń i zajęć sportowych wśród młodzieży i dorosł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wodów sportowych, turystyczno – rekreacyjnych i kultural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o występowanie z wnioskami i opiniami do właściwych władz i urzędów w sprawach organizacji imprez, zlotów i zawodów wynikających z cel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3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j jako ośrodka informacji o działalności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2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 o zbliżonych celach dział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6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 statut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piniowanie projektów dotyczących budowy ośrodków sportowych oraz budowę i organizację obiekt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dawanie odznak organiz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ne działania realizujące cele statutow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46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maragdo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9.2016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-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wa warunków bytowych mieszkańców Powiatu Ostródzkiego a szczególności mieszkańców ulicy Szmaragdowej we wsi Wałdowo, gmina Ostróda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               Powiat Ostródz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-100 Ostróda, Wałdowo, ul. Szmaragdowa 17,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Paweł Dąbrowski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Członkowie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ata Kruk, Katarzyna Łaniak, Grzegorz Majkow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4.09.2016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93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               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a społeczna j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4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6.12.2016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 Cele:                               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Jana Pawła II 9/19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ariusz Olejniczak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V-ce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Bronisław Kozłowski   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Sekretarz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                 Ewa Nowacka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Członek Zarządu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Tomasz Olejniczak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zewodniczący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Beata Olejniczak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Sekretarz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Anna Chmielewsk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 z dnia 10.12.2016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4A25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4A2558" w:rsidRPr="00F22946" w:rsidRDefault="004A25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4.01.2020 r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BF6AEB"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17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Członek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orota Lewandowsk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i popularyzacja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2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sprzyjających rozwojowi bowlingu rekreacyjnego i sportowego oraz wspieranie organizacyjne i rzeczowe osób fizycznych i jednostek organizacyjnych, które podejmują takie działani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praca z władzami samorządowymi w kierunku poprawy krzewienia kultury fizycznej i sportu wśród dzieci, młodzieży i dorosłych oraz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pomocy społecznej wśród osób w trudnej sytuacji życiowej w zakresie kultury fizycznej i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kultury fizycznej i sportu wśród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3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zaspokajanie potrzeb poprzez wyrównywanie szans wszystkich grup społecznych w zakresie rekreacji i spor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5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9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rozgrywkach i zawodach sportowych rangi krajowej i międzynarodowej w ramach innych organizacji i związków bowlingu rekreacyjnego i sportowego. Szczegółowe zasady uczestnictwa we współzawodnictwie sportowym w danej dyscyplinie sportu określają regulaminy związk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4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warsztatów, obozów i zgrupowań bowlingu rekreacyjnego i sportowego bez ograniczenia miejsca zakwaterow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drażanie do aktywności społecznej, rekreacyjnej i sportowej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zafinansowe wspieranie rodzin, będących w trudnej sytuacji życiow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nawiązywanie współpracy z instytucjami, szkołami i organizacjami społeczn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9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oradztwo i pomoc organizacyjno-ekonomiczn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raz szkolenie członków i innych podmiotów zainteresowanych działalnością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integrującej społeczność lokalną poprzez aktywność rekreacyjno-sportową oraz podejmowanie działań promujących cele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ieranie władz samorządowych w realizacji statutowych celów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6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Nowe Osiedle –Wspólna Spra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7</w:t>
            </w:r>
            <w:r w:rsidR="0031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30 Małdyty, Dobrocin 30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bert Szczepański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kowie Zarządu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usław Obuchowicz, Wojciech Kołakowsk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isji Rewizyjn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Aramowicz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Karolina Wołczecka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8.03.2017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Małdy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4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           -współdziałanie z organami władzy Gminy, Powiatu i Województwa – zbieranie środków finansowych jako wkładu własnego w celu realizacji modernizacji drogi lub jej remontu. – </w:t>
            </w:r>
            <w:r w:rsidR="008E638B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rganizacjami pozarządowymi i rządowymi pod kątem uzyskania subwencji, dotacji na rzecz rozwoju małej infrastruktury Nowego Osiedla w Dobrocinie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5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95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 w fibromialgii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7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694B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40 Miłomłyn, Winiec 2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lona Nawara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Rady Stowarzysze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tarzyna Zielinska oraz Judyta Chwalczuk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.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dnia 05.03.2017r.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ła Polsk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72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4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95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  <w:r w:rsidR="00513905"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Stowarzyszenie Ślad Obywatelski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9.04.2017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Cele:                                                   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Armii Krajowej 6A/1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Przedstawiciel: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Izabela Grzymał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Walne Zgromadzenie Członków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stanowią wszyscy członkowie 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Nr 3/2017 z dnia 13.04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9F" w:rsidRPr="00F22946" w:rsidRDefault="005D639F" w:rsidP="005D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5D639F" w:rsidRPr="00C82FC8" w:rsidRDefault="005D639F" w:rsidP="005D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2.01.2021 </w:t>
            </w: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C82FC8" w:rsidRPr="00C82FC8" w:rsidRDefault="00C82FC8" w:rsidP="005D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E2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14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wzmacnianie więzów między młodymi mieszkańcami Ostródy i obywatelami o przeciwnych poglądach poli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zmacnianie poczucia życia we wspólnoc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mocja aktywnych postaw obywatelskich oraz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kazanie polityki w prosty i atrakcyjny sposó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enie pojęcia tolerancji i życia ponad podziałami. Budowanie społeczeństwa obywatelskieg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kazanie procesów politycznych i społecznych, które dzieją się wokół beneficj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zwiększanie samoświadomości obywatelski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wskazywanie możliwości rozwoju osób zainteresowanych aktywnością polityczno-społeczn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inięcie działalności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świadomienie w kwestiach ważnych dla społeczeństwa obywatelski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szeroko pojęta edukacja obywatelska i prospołecz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2.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ał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imprez integracyjnych, w tym ev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mocja obywatelskości w mediach społecznościow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podejmowanie działań, które bezpośrednio lub pośrednio wiążą się z podstawowymi celami 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kilkuminutowe filmy na YouTub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6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ywiady z dyplomata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spoty reklam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lakaty, ulotki, wlep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9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ór Narodowy Powiatu Ostródzkiego „MAZURIA”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7.2017r.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e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-przygotowanie uczniów do aktywnej działalności na rzecz kultury muzycznej            - aktywnie oddziałuje na otoczenie w sferze kulturaln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racza 16a/3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ert Laskowski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Treder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Karczewska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na Karczewska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Z-ca-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cek Szczepański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Człone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Daniel Kaczorowski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7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budzanie i rozwijanie zdolności muzycznych i artys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uje do aktywnej działalności na rzecz kultury w środowisku lokal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wartości narodowych, patriotychnych i religij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współorganizowanie koncertów i innych imprez o charakterze edukacyjnym i artystycz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prowadzenie wykładów dla szkół oraz innych organizacji i instytuc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2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ctwo Motocyklowe "POCISK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8.2017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                  -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mowanie regionu oraz bezpiecznej jazdy na motocyklu      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-mazurskie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. Środki działania: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lne spotkania integracyjne, wyjazdy, ogniska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 Morąg, Żabi Róg 1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ukasz Słowi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22.06.2014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80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OTO KLUB OSTRÓ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01.02.2018r</w:t>
            </w:r>
            <w:r w:rsidR="00855184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F26CE3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55184" w:rsidRPr="00F26CE3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80370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krzewienie</w:t>
            </w:r>
            <w:r w:rsidR="00C04F85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wśród społeczeństwa wiedzy i kultury </w:t>
            </w:r>
            <w:r w:rsidR="00CF738D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otoryzacyjnej, szkolenie kierowców,</w:t>
            </w:r>
          </w:p>
          <w:p w:rsidR="00CF738D" w:rsidRPr="00F26CE3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sportów motorowych,</w:t>
            </w:r>
          </w:p>
          <w:p w:rsidR="00CF738D" w:rsidRPr="00F26CE3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ziałanie na rzecz podnoszenia bezpieczeństwa na drogach,</w:t>
            </w:r>
          </w:p>
          <w:p w:rsidR="00CF738D" w:rsidRPr="00F26CE3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moc i ochrona interesów osób zmotoryzowanych.</w:t>
            </w:r>
          </w:p>
          <w:p w:rsidR="00CF738D" w:rsidRPr="00F26CE3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CF738D" w:rsidRPr="00F26CE3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ała Polska</w:t>
            </w:r>
          </w:p>
          <w:p w:rsidR="009B3501" w:rsidRPr="00F26CE3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3501" w:rsidRPr="00F26CE3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pularyzacja przepisów ruchu drogowego oraz propagowanie zasad bezpieczeństwa ruchu drogowego,</w:t>
            </w:r>
          </w:p>
          <w:p w:rsidR="00B44177" w:rsidRPr="00F26CE3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służącej wychowaniu komunikacyjnemu dzieci</w:t>
            </w:r>
            <w:r w:rsidR="008947F0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:rsidR="008947F0" w:rsidRPr="00F26CE3" w:rsidRDefault="008947F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gramowanie i propagowanie rozwoju sportów motorowych oraz organizowanie zawodów i imprez.</w:t>
            </w:r>
          </w:p>
          <w:p w:rsidR="005E6275" w:rsidRPr="00F26CE3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Górka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F26CE3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9380D" w:rsidRPr="00F26CE3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Prezes:             </w:t>
            </w:r>
            <w:r w:rsidRPr="00F26CE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  <w:t xml:space="preserve"> Michał Leśniewski</w:t>
            </w:r>
          </w:p>
          <w:p w:rsidR="0019380D" w:rsidRPr="00F26CE3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Wiceprezes:</w:t>
            </w:r>
            <w:r w:rsidRPr="00F26CE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  <w:t xml:space="preserve"> Michał Brzostkowski</w:t>
            </w:r>
          </w:p>
          <w:p w:rsidR="0019380D" w:rsidRPr="00F26CE3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Skarbnik:</w:t>
            </w:r>
            <w:r w:rsidRPr="00F26CE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  <w:t xml:space="preserve"> Łukasz Wojtowic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</w:p>
          <w:p w:rsidR="00E22E64" w:rsidRPr="00F26CE3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 xml:space="preserve">Przewodniczący: </w:t>
            </w: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aweł Pomarnacki</w:t>
            </w:r>
          </w:p>
          <w:p w:rsidR="00F814B5" w:rsidRPr="00F26CE3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 xml:space="preserve">Członkowie: </w:t>
            </w:r>
          </w:p>
          <w:p w:rsidR="00F814B5" w:rsidRPr="00F26CE3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arcin Paszkowski,</w:t>
            </w:r>
          </w:p>
          <w:p w:rsidR="00004405" w:rsidRPr="00F26CE3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Andrzej Leśni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F26CE3" w:rsidRDefault="00BA3F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</w:t>
            </w:r>
            <w:r w:rsidR="00026D4A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z dnia 31.01.2018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026D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F26C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ształce</w:t>
            </w:r>
            <w:r w:rsidR="00B4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 stowarzyszenie rejestrowe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5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DC602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tródzkie Stowarzyszenie Poszukiwaczy Meteorytów 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E0817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szukiwanie w terenie meteorytów kamiennych i żelaznych,</w:t>
            </w:r>
          </w:p>
          <w:p w:rsidR="00FF6BCF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czególna ochrona przyrody przed zniszczeniem i dewastacją,</w:t>
            </w:r>
          </w:p>
          <w:p w:rsidR="00FF6BCF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55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055049" w:rsidRPr="00327541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75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spirowanie i wspieranie inicjatyw oraz akcji obywatelskich w celu aktywnego uczestnictwa i rozwoju wiedzy o meteorytach,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jazdy w celu poszukiwania meteorytów w terenie, za pomocą urządzeń elektronicznych</w:t>
            </w:r>
            <w:r w:rsidR="00F63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:rsidR="00F63693" w:rsidRDefault="00F6369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</w:t>
            </w:r>
            <w:r w:rsidR="00F3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ność informacyjną i edukacyjną,</w:t>
            </w:r>
          </w:p>
          <w:p w:rsidR="00055049" w:rsidRPr="000E0817" w:rsidRDefault="00F35A6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1837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183749" w:rsidRDefault="008065C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  <w:r w:rsidR="00EA3167" w:rsidRPr="00EA3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nkał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EA3167" w:rsidRDefault="00EA316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393CF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AE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ęty uchwałą z dnia </w:t>
            </w:r>
            <w:r w:rsidR="00B1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.2017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B1271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29452F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00572"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alność na rzecz pamięci i zachowania dziedzictwa historyczno-kulturowego </w:t>
            </w:r>
            <w:r w:rsidR="002F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mi ostródzkiej i regionu,</w:t>
            </w:r>
          </w:p>
          <w:p w:rsidR="002F5AAF" w:rsidRDefault="002F5A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anie wiedzy historycznej dotyczącej Ostródy i okolic</w:t>
            </w:r>
            <w:r w:rsidR="00D74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747D5" w:rsidRDefault="00271F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badań eksploracyjnych przy użyciu różnego rodzaju urządzeń e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ktronicznych i technicznych oraz sprzętu do nurkowania 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nie z obowiązującymi przepisami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miasta Ostródy i region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regionie poprzez prowadzenie działalności</w:t>
            </w:r>
            <w:r w:rsidR="0045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ublicystycznej i edukacyjnej,</w:t>
            </w:r>
          </w:p>
          <w:p w:rsidR="0045449E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Wojewódzkim Konserwatorem Zabytków,</w:t>
            </w:r>
          </w:p>
          <w:p w:rsidR="0045449E" w:rsidRPr="00300572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</w:t>
            </w:r>
            <w:r w:rsidR="00CA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cówek muzealnych współpracujących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A43964" w:rsidP="00A4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</w:t>
            </w:r>
            <w:r w:rsidR="000B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owa 4A/36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0B47D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0B47D9" w:rsidRPr="000B47D9" w:rsidRDefault="00A4396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iotr Turo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EA3167" w:rsidRDefault="00A469C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4E4B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  <w:p w:rsidR="005B4E4B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konstrukcji Historycznej Barbaross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5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światopoglądu opartego na przywiązywaniu do tolerancji i szacunku do wielokulturowości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II wojnie światowej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C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historii o Ostródzie, Gdańsku, Bydgoszczy, Mierzei Wiślanej,</w:t>
            </w:r>
          </w:p>
          <w:p w:rsidR="003C62A3" w:rsidRDefault="003C62A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idei oraz wiedzy z dziedziny rekonstrukcji historycznej, kolekcjonerstwa oraz strzelectwa,</w:t>
            </w:r>
          </w:p>
          <w:p w:rsidR="003C62A3" w:rsidRDefault="00DD3C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twarzanie umundurowania, wyposażenia i ekwipunku wojsk biorących udział w II wojnie światowej</w:t>
            </w:r>
            <w:r w:rsidR="00A5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e szczególnym uwzględnieniem wojsk walczących o Ostródę oraz na terenie Gdańska, Mierzei Wiślanej i Wału Pomorskiego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prezentowanie lokalnych środowisk miłośników histori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radycji formacji wojskowych, na sympozjach, konferencjach i spotkaniach rekonstrukcyjnych na arenie krajowej jak i między narodowej</w:t>
            </w:r>
            <w:r w:rsidR="0097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76756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:rsidR="00976756" w:rsidRPr="00DE7B97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C3BC2" w:rsidRPr="00F01DF9" w:rsidRDefault="00F01DF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 ze szczególnym uwzględnieniem Ostródy, Bydgoszczy, Gdańska oraz tereny Mierzei Wiślanej i Wału Pomorskiego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572619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czynny udział we wszystkich imprezach, w tym plenerowych odtwarzających wydarzenie historyczne,</w:t>
            </w:r>
          </w:p>
          <w:p w:rsidR="005158D7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ynna współpraca z instytucjami i organizacjami zajmującymi się historią</w:t>
            </w:r>
            <w:r w:rsidR="0026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szczególności historią Ostródy, a także Gdańska oraz terenu Mierzei Wiślanej i Wału</w:t>
            </w:r>
            <w:r w:rsidR="0051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rskiego, Bydgoszczy w okresie II wojny światowej,</w:t>
            </w:r>
          </w:p>
          <w:p w:rsidR="005158D7" w:rsidRDefault="005158D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063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madzenie uzbrojenia, w szczególno</w:t>
            </w:r>
            <w:r w:rsidR="00EB0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</w:t>
            </w:r>
            <w:r w:rsidR="00197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stawie przepisach wykonawczych,</w:t>
            </w:r>
          </w:p>
          <w:p w:rsidR="00E67A99" w:rsidRDefault="00E67A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, rekonstrukcję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enowację i konserwację umundurowania, wyposażenie ekwipunku i pojazdów wojsk 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iorących udział w II wojnie światowej,</w:t>
            </w:r>
          </w:p>
          <w:p w:rsidR="00763401" w:rsidRDefault="007634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„żywych” lekcji historii, wystaw historycznych, prelekcji, odczytów</w:t>
            </w:r>
            <w:r w:rsidR="000F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realizowanie programów edukacyjnych wśród dzieci, młodzieży i dorosłych,</w:t>
            </w:r>
          </w:p>
          <w:p w:rsidR="000F739D" w:rsidRDefault="002D550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</w:t>
            </w:r>
            <w:r w:rsidR="00471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ń, pokazów obejmujących w szczególności wymianę doświadczeń pomiędzy rekonstruktorami i kolekcjonerami,</w:t>
            </w:r>
          </w:p>
          <w:p w:rsidR="00471EA4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:rsidR="00471EA4" w:rsidRPr="00572619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okresie II wojny świat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A76283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</w:t>
            </w:r>
          </w:p>
          <w:p w:rsidR="00A76283" w:rsidRDefault="0004266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kało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ses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Hornath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Zarządu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am Preibisz,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Demianiuk,</w:t>
            </w:r>
          </w:p>
          <w:p w:rsidR="003D4150" w:rsidRPr="00A76283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Podczask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6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66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3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Miłośników Mazurskiej Wsi Rudno i Jankowi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5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nowa i rewitalizacja cmentarza w Rudnie oraz przywrócenie go do spełniania miejsc pochówków mieszkańców i nie tylko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rawa estetyki i organizacji miejscowości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5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 Rudno i Jankowiec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aca społeczna członków stowarzyszenia oraz mieszkańców wsi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sąsiadującymi zakładami pracy,</w:t>
            </w:r>
          </w:p>
          <w:p w:rsidR="00DB5B5E" w:rsidRPr="002505B5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Urzędami Gminy i Starostwa Powiat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Rudno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Pr="00B7272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ymon Woźni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30.12.2013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Klub Sportowy Magnes Neodymow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6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ultywowanie sportu poprzez promowanie oczyszczania środowiska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sportowego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icjowanie różnego rodzaju zawodów sportowych minimum 2 razy w ciągu roku w stosun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 dotychczasowych członków klubu sportowego jak i nowych wolontariuszy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potkań integracyj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zyszczanie zbiorników wod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sportu i czystego środowiska</w:t>
            </w:r>
          </w:p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11 Listopada 18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ylwester Pepe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C82FC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9.06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.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istoryczno-Poszukiwawcze „Pogranicze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jmowanie się historią Polski, ze szczególnym uwzględnieniem Warmii i Mazur,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istoria oręża wojskowego oraz sz</w:t>
            </w:r>
            <w:r w:rsidR="005B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oko pojęta technika wojskowa,</w:t>
            </w:r>
          </w:p>
          <w:p w:rsidR="005B17AF" w:rsidRDefault="005B17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alizowanie pasji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loratorski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jednoczesnym uwzględnieniem ochrony stanowisk archeologicznych oraz odnalezionych obiektów.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nawanie historii regionu,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34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bazy danych i gromadzenia materiałów archiwalnych dotyczących poznawanego tere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edukacyjna związana z historią regio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E8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enie ekspozycji przedmiotów znalezionych i zabezpieczonych przez członków stowarzyszenia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Wojewódzkim Konserwatorem Zabytków i działania zgodnie z jego wytycznymi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innymi instytucjami</w:t>
            </w:r>
            <w:r w:rsidR="0017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odobnym profilu działalności,</w:t>
            </w:r>
          </w:p>
          <w:p w:rsidR="00170CFE" w:rsidRDefault="00170CF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muzeami działającymi w regionie.</w:t>
            </w:r>
          </w:p>
          <w:p w:rsidR="00567595" w:rsidRPr="0041248B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Grunwaldzka 6/6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46C48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drzej Jędrzejewski</w:t>
            </w:r>
          </w:p>
          <w:p w:rsidR="00A76FBD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ekretarz: Andrzej Siwczak</w:t>
            </w:r>
          </w:p>
          <w:p w:rsidR="00A76FBD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Paweł Ostrowski</w:t>
            </w:r>
          </w:p>
          <w:p w:rsidR="00884A20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84A20" w:rsidRPr="00D63C67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3C" w:rsidRPr="00777F9A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442B3C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weł Rapacz</w:t>
            </w:r>
          </w:p>
          <w:p w:rsidR="00401390" w:rsidRPr="00C82FC8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42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awid Pijanowski, Marek Czyż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8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3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58049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Poszukiwaczy Śladów Historii „SI</w:t>
            </w:r>
            <w:r w:rsidR="009B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LLUM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194D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171B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171B8D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na rzecz pamięci i zachowania dziedzictwa historyczno-kulturowego ziemi Powiatu Ostródzkiego i regionu,</w:t>
            </w:r>
          </w:p>
          <w:p w:rsidR="002368C1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enie wiedzy historycznej dotyczącej Polski północnej i centralnej.</w:t>
            </w:r>
          </w:p>
          <w:p w:rsidR="002368C1" w:rsidRPr="00F9797E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368C1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F9797E" w:rsidRP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badań eksploracyjnych poprzez użycie różnego rodzaju</w:t>
            </w:r>
            <w:r w:rsidR="00B50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Polski północnej i centralnej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e z Wojewódzkim Konse</w:t>
            </w:r>
            <w:r w:rsidR="0071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watorem Zabytków,</w:t>
            </w:r>
          </w:p>
          <w:p w:rsidR="00712DD4" w:rsidRPr="00171B8D" w:rsidRDefault="00712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lacówek muzealnych współpracujących</w:t>
            </w:r>
            <w:r w:rsidR="000D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D67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Zawiszy Czarnego 3/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790D74" w:rsidRPr="00790D74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Strzał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777F9A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16.06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„Leśny Cross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164C9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6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noszenie świadomości społecznej mieszkańców miast i wsi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i aktywizacja społeczna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kultury jako czynnika rozwoju społecznego,</w:t>
            </w:r>
          </w:p>
          <w:p w:rsidR="00165B6D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 turystyki i zdrowego stylu życia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postaw otwartości i tolerancji społecznej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działań mających na celu ochronę dóbr kultury</w:t>
            </w:r>
            <w:r w:rsidR="00E24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dziedzictwa narodowego, </w:t>
            </w:r>
          </w:p>
          <w:p w:rsidR="00E24963" w:rsidRDefault="00E2496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inicjowanie, wspieranie i organizowanie działalności sportowej,</w:t>
            </w:r>
          </w:p>
          <w:p w:rsidR="00E24963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janie zainteresowań sportowych wśród dorosłych, dzieci i młodzieży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,</w:t>
            </w:r>
          </w:p>
          <w:p w:rsidR="009E7814" w:rsidRDefault="00616F2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 poprzez sport,</w:t>
            </w:r>
          </w:p>
          <w:p w:rsidR="00616F26" w:rsidRP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6C2AEA" w:rsidRPr="001B4894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97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:rsidR="006974A6" w:rsidRDefault="006974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owanie zadań w zakresie kultury fizycznej, zdrowotnej</w:t>
            </w:r>
            <w:r w:rsidR="00C47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edukacji zalecanych przez władze państwowe i samorządowe różnego szczebla,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a z różnymi stowarzyszeniami i organizacjami w zakresie promocji sportu,  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i organizowanie imprez sportowych, turystyczno-rekreacyjnych</w:t>
            </w:r>
            <w:r w:rsidR="00130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organizowanie masowych imprez sportowych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zdrowego stylu życia wolnego od uzależnień poprzez aktywność ruchową,</w:t>
            </w:r>
          </w:p>
          <w:p w:rsidR="00130071" w:rsidRPr="00A164C9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awodów, imprez sportowych, rekreacyjnych i krajoznawczych dla dzieci i młodzieży</w:t>
            </w:r>
            <w:r w:rsidR="001B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00 Morąg, ul. </w:t>
            </w:r>
            <w:r w:rsidR="008D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Wojska Polskiego 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201B1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Rowicki</w:t>
            </w:r>
          </w:p>
          <w:p w:rsidR="00F86EBE" w:rsidRDefault="00F86EB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zary Siepioła</w:t>
            </w:r>
          </w:p>
          <w:p w:rsidR="00886D99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Małgorzata Siejka</w:t>
            </w:r>
          </w:p>
          <w:p w:rsidR="00886D99" w:rsidRPr="00201B18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Daniel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iul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C82FC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3.07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DlaKota „Kociarnia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35CE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mniejszanie liczby</w:t>
            </w:r>
            <w:r w:rsidR="0049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ezdomnych poprzez kastrację,</w:t>
            </w:r>
          </w:p>
          <w:p w:rsidR="00495F58" w:rsidRDefault="00495F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czipowania zwierząt </w:t>
            </w:r>
            <w:r w:rsidR="003F7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astracja kotów wolno żyjących i bezdomny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kastracji kotów 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a dorosłych i dzieci</w:t>
            </w:r>
            <w:r w:rsidR="00D4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 kotów wolno żyjących, chorych, powypadkowych i innych potrzebujących pomocy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właściwego stosunku do zwierząt.</w:t>
            </w:r>
          </w:p>
          <w:p w:rsidR="002E1FCD" w:rsidRPr="006C2AEA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E1FCD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i wiejska Ostróda, w miarę możliwości powiat ostródzki.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prowadzące do poprawy zdrowia oraz poziomu dobrostanu zwierząt, w tym przebywających w „Kociarni”,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3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ganizowanie domów tymczasowych dla zwierząt bezdomnych</w:t>
            </w:r>
            <w:r w:rsidR="000B0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zmierzających do adopcji zwierząt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różnego rodzaju form edukacji dotyczących prawidłowych zasad współżycia ludzi i zwierząt, w tym prawidłowej opieki nad zwierzętami i ich wychowa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raz znajomości potrzeb behawioralnych</w:t>
            </w:r>
            <w:r w:rsidR="00330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bytowych, w szczególności kotów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zmierzające do regulacji populacji kotów bezdomnych,</w:t>
            </w:r>
          </w:p>
          <w:p w:rsidR="0033058F" w:rsidRPr="00046C1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e działania, niewymienione w nin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szym statucie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godnie z celami Stowarzy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3F7C82" w:rsidRPr="003F7C82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gnieszka Stęple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C82FC8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76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10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7609B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edgehog Event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907A22" w:rsidRDefault="00907A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</w:t>
            </w:r>
            <w:r w:rsidR="00F5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ej,</w:t>
            </w:r>
          </w:p>
          <w:p w:rsidR="00F53777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, wspieranie i pomoc w przedsięwzięciach kulturalnych,</w:t>
            </w:r>
          </w:p>
          <w:p w:rsidR="00F01D3A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dzieci i młodzieży oraz społeczności</w:t>
            </w:r>
            <w:r w:rsidR="00F0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anowskiej.</w:t>
            </w:r>
          </w:p>
          <w:p w:rsidR="00F01D3A" w:rsidRP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F53777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  <w:p w:rsidR="00F01D3A" w:rsidRPr="00B96ED4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masowych związanych z tematyką fanowską,</w:t>
            </w:r>
          </w:p>
          <w:p w:rsidR="00F01D3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wiązanie współpracy z osobami i organizacjami zainteresowanymi realizacją celów stowarzyszenia,</w:t>
            </w:r>
          </w:p>
          <w:p w:rsidR="00B96ED4" w:rsidRPr="00907A22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spotkań fanow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</w:t>
            </w:r>
            <w:r w:rsidR="00397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rąg, ul. Radna 5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39704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9704F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na Winnicka</w:t>
            </w:r>
          </w:p>
          <w:p w:rsidR="00B52935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Sabina Sokołowska</w:t>
            </w:r>
          </w:p>
          <w:p w:rsidR="00B52935" w:rsidRPr="00B52935" w:rsidRDefault="007B115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Patryk Hentos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8E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9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8E7C6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raz M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1.2019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szeroko pojętej aktywności obywatelskiej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, wspierania i promowanie inicjatyw społecznych, aktywności społecznej oraz postaw obywatelskich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budowanie potencjału sektora pozarządowego oraz integracja i promocja </w:t>
            </w:r>
            <w:r w:rsidR="00F6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i pozarządow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nimowanie i wspieranie partnerstw lokaln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spółpracy organizacji pozarządowych oraz współpracy organizacji pozarządowych z organami administracji rządowej, samorządowej i środowiskami biznesu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ekonomii społecznej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lokalny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współpracy międzynarodowej w obszarze społeczeństwa obywatelskiego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</w:t>
            </w:r>
            <w:r w:rsidR="00693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habilitacji zawodowej i społecznej osób niepełnosprawnych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ń aktywizujących  osoby i grupy dotknięte i zagrożone wykluczeniem społecznym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5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gracja oraz aktywizacja społeczna i zawodowa osób dotkniętych i zagrożonych wykluczeniem społecznym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rehabilitacji zawodowej i społecznej inwalid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naukowej oraz naukowo-technicznej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oświatowej, w tym również polegającej na kształceniu student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w zakresie dobroczynności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prowadzenie i wspier</w:t>
            </w:r>
            <w:r w:rsidR="00E3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e działalności grantodawczej</w:t>
            </w:r>
            <w:r w:rsidR="009E4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9E477C" w:rsidRPr="00F01D3A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E477C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, a w szczególności powiat ostródzki oraz województwo warmińsko-mazurskie.</w:t>
            </w:r>
          </w:p>
          <w:p w:rsidR="00D4653C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wspólnot i społeczności lokalnych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i organizacji wolontaria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europejskiej oraz rozwijania kontaktów i współpracy między społeczeństwami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nauki, szkolnictwa wyższego, edukacji, oświaty i wychowan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wypoczynek dzieci i młodzieży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kultury, sztuki, ochrony dóbr kultury i dziedzictwa narodowego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dtrzymywanie i upowszechnianie tradycji narodowej, pielęgnowanie polskości oraz rozwój świadomości narodowej, obywatelskiej i kulturowej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na rzecz mniejszości narodowych i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tnicznych oraz języka regionaln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i promocję zdrow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kultury fizycznej i spor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ekologii i ochrony zwierząt oraz ochrony dziedzictwa przyrodnicz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turystyki i krajoznawstw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gospodarczy, w tym rozwój przedsiębiorcz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wspomagającą rozwój techniki, wynalazczości i innowacyjności oraz rozpowszechnianie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drażanie nowych rozwiązań technicznych w praktyce gospodarcz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społeczną, w tym pomoc rodzinom i osobom w trudnej sytuacji życiowej oraz wyrównywania szans tych rodzin i osób;</w:t>
            </w:r>
            <w:r w:rsidR="00026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:rsidR="00E8499D" w:rsidRPr="00E8499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charytatywną;</w:t>
            </w:r>
          </w:p>
          <w:p w:rsidR="00E8499D" w:rsidRPr="000265D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niepełnosprawnych w szczególności, w aktywizacji zawodowej i społeczn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cję zatrudnienia i aktywizację zawodową osób pozostających bez pracy i zagrożonych zwolnienie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pracy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uzależnieniom i patologio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ołecznym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ównych praw kobiet i mężczyzn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odziny, macierzyństwa, rodzicielstwa, upowszechniania i ochrony praw dzieck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wolności i praw człowieka oraz swobód obywatelskich, a także działań wspomagających rozwój demokracj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praw konsumentów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 zakresie ratownictwa i ochrony ludn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Polonii i Polakom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Rzeczypospolitej Polskiej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w wieku emerytalny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świetlic wiejskich, centrów wolontariatu,  Klubów Integracji Społe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499D" w:rsidRPr="00E8499D" w:rsidRDefault="00E8499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4653C" w:rsidRPr="00EB34E3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gdalena Wollman,</w:t>
            </w:r>
          </w:p>
          <w:p w:rsidR="00880ED1" w:rsidRP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ceprezes: Sylwia Wyszyń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 organu kontroli wewnętrznej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1.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34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Inicjatyw Społecz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1EAF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</w:t>
            </w:r>
          </w:p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           </w:t>
            </w:r>
            <w:r w:rsidR="008A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nie na rzecz pomocy osobom zagrożonym ubóstwem lub wykluczeniem społecznym, a także osobom starszym, wdrażanie tych 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pokajanie potrzeb osób wskazanych w punkcie 1 w zakresie pracy, szkolenia ustawicznego, mieszkalnictwa, niezbędnej opieki, udziału w kulturze i rekreacji we włączaniu z otwartym środowiskiem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działań mających na celu trwałą zmianę społeczną i strategiczną w zakresie, jakości życia osób zagrożonych ubóstwem lub wykluczeniem społecznym oraz osób starszych i ich otoczenia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 samodzielnym, niezależnym życiu.</w:t>
            </w:r>
          </w:p>
          <w:p w:rsidR="007C5223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:rsidR="00EF1EAF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:rsidR="00AC04F2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Organizowanie turystyki osób zagrożonych lub wykluczonych społecznie oraz osób starszych w tym turystyki zagranicznej.</w:t>
            </w:r>
          </w:p>
          <w:p w:rsidR="0070295C" w:rsidRPr="0070295C" w:rsidRDefault="0012765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)</w:t>
            </w:r>
            <w:r w:rsidR="0070295C"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samopomoc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wsparcia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informacji, doradztwa, poradnictwa, terapii psychologicznej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i organizacje wolontariatu oraz integracji w społeczeństwie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dzielanie pomocy w przeciwdziałaniu patologiom społecznym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zetelnej wiedzy o istocie i uwarunkowaniach niepełnosprawności oraz wykluczenia społecznego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zechstronną pomoc osobom zagrożonym lub wykluczonym </w:t>
            </w: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ie, a także osobom starszym i ich otoczeniu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organizacjami rządowymi i samorządowymi w celu realizacji zadań statutow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ę poza formalną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ą działalność korzystną dla realizacji celów statutowych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 i prowadzenie działań społecznych.</w:t>
            </w: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Czarnieckiego 18A/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rta Wiśniewska - Żygo</w:t>
            </w:r>
          </w:p>
          <w:p w:rsidR="000F08C9" w:rsidRDefault="001876E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Sylwia Ciszewska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E3CF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Default="00827C7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E27743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2.2019</w:t>
            </w:r>
            <w:r w:rsidR="00332E9C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E543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412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ub Jeździecki Stajnia Szyldak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880D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="00C83442" w:rsidRPr="00DD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05. 2019 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C83442" w:rsidRP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jeździectwa, jako dyscypliny sportu oraz rekreacji ruchowej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 poprzez uprawianie sp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 i kontakt z przyrodą i końmi.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Powiat Ostródzki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enie zajęć w formie lekcji jazdy konnej oraz opieki i pielęgnacji koni.</w:t>
            </w:r>
          </w:p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A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6 Szylda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A3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ańska 2 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Alicja Jankowsk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astepc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nika Dudkowska</w:t>
            </w:r>
          </w:p>
          <w:p w:rsidR="00C83442" w:rsidRPr="00C82FC8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Sylwia Dud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Płoskonka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B33C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5.05.2019</w:t>
            </w:r>
            <w:r w:rsidR="00C83442"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C83442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nisa Ziemnego RETURN OSTRÓDA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06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B8" w:rsidRDefault="009535B8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1107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07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mieszkańców miasta i gminy Ostróda oraz Powiatu Ostródzkiego poprzez sport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czenie, wpajanie szacunku dla osób i zespołów w trakcie rywalizacji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panowanie przez dzieci i młodzież oraz członków stowarzyszenia podstawowych umiejętności różnych dyscyplin sportu i aktywnego wypoczynku i rekreacji, </w:t>
            </w:r>
          </w:p>
          <w:p w:rsidR="00FB09C4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zasad etyczno – zawodowych  na jakich oparta jest praca z dziećmi</w:t>
            </w:r>
            <w:r w:rsidR="00FB09C4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ą,</w:t>
            </w:r>
          </w:p>
          <w:p w:rsidR="002173EF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lokalnego zainteresowana grą w tenisa ziemnego oraz pobudzenie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tywności społecznej członków Stowarzyszenia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zyskanie bazy do prowadzenia zajęć z zakresu tenisa ziemnego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rozwój oraz propagowanie postaw i działań sprzyjających upowszechnianiu prowadzenia higienicznego, aktywnego i zdrowego trybu życia. </w:t>
            </w:r>
          </w:p>
          <w:p w:rsidR="002173EF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173EF" w:rsidRPr="00110761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110761" w:rsidRPr="00110761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7215D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1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czpospolita </w:t>
            </w:r>
            <w:r w:rsidR="0021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  <w:p w:rsidR="007215DF" w:rsidRDefault="007215DF" w:rsidP="0072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9535B8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ój podstawowy cel Stowarzyszenie realizuje następującymi środkami: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bałością o właściwy poziom etyki, o godność i solidarność swoich członków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m działalności szkoleniowej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ą imprez sportow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e szkołami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zkoleń w postaci kursów, treningów i obozów sportowych.</w:t>
            </w:r>
          </w:p>
          <w:p w:rsidR="00A40AB6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działem w zawodach i imprezach sportowych organizowanych </w:t>
            </w:r>
            <w:r w:rsidR="00A4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 władze sportowe i inne organizacje,</w:t>
            </w:r>
          </w:p>
          <w:p w:rsidR="00FB09C4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 organizacjami krajowymi i międzynarodowymi mającymi podobny cel działania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em z terenowymi jednostkami administracj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ządowej, samorządowej, organizacjami młodzieżowymi oraz szkołami w zakresie realizacji celów statutowych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wolontariatu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dejmowanie działań promujących młodych sportowców ( zwłaszcza członków Stowarzyszenia), </w:t>
            </w:r>
          </w:p>
          <w:p w:rsidR="00A40AB6" w:rsidRPr="00C83442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akcji charytatywnych, festynów, aukcji, koncertów i wystaw. 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Bartosza Głowackiego 1 a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953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adosław Barczykowski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3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ławomir Cackows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</w:p>
          <w:p w:rsidR="00F128F8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 : </w:t>
            </w:r>
            <w:r w:rsidRPr="00F12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Stańcz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CF2E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zegorz Kowale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Szczepański </w:t>
            </w:r>
          </w:p>
          <w:p w:rsidR="009535B8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ceprzewodniczący: </w:t>
            </w:r>
          </w:p>
          <w:p w:rsid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riusz Jasiński </w:t>
            </w:r>
          </w:p>
          <w:p w:rsidR="004E07FE" w:rsidRP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Michał Kowalski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D7471A" w:rsidRDefault="007215D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nr 2/2019  z dnia 22.05.2019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C82FC8" w:rsidRDefault="007215DF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Klub Sportowy Miłakow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7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 2019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Upowszechnianie kultury fizycznej, sportu, turystyki, zdrowego trybu życia,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powszechnianie dostępu do obiektów sportowych oraz poprawy ich stanu technicznego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Wspomagania rozwoju wspólnot i społeczności lokalny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) Budowanie wzajemnych więzi międzyludzki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Rozwój świadomości obywatelskiej i samorządności lokalnej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Popieranie wszelkich działań promujących Gminę Miłakowo. </w:t>
            </w:r>
          </w:p>
          <w:p w:rsidR="00382E07" w:rsidRPr="006C2AEA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82E07" w:rsidRDefault="00001A3C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 – Mazurskie </w:t>
            </w:r>
          </w:p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82E07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oje cle poprzez: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zajęć sportowych ogólnorozwojowych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trudnianie trenerów różnych dyscyplin sportu, </w:t>
            </w:r>
          </w:p>
          <w:p w:rsidR="00001A3C" w:rsidRP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12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10 Miłakowo ul. </w:t>
            </w:r>
            <w:r w:rsidR="00127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2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382E07" w:rsidRP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82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Jaroń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CF2EC5" w:rsidRDefault="00264F5D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4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26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264F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</w:t>
            </w:r>
            <w:r w:rsid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ałą z dnia 4.06.2019 r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001A3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ademia Boksu i Kickboxingu Fighter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664B69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ziałanie na rzecz sportu, zdrowia, kultury i rekreacji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Kształtowanie i popularyzacja zdrowego stylu życia, kultury zdrowotnej i fizycz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Kształtowanie pozytywnych cech charakteru i osobowości poprzez uczestnictwo w realizacji zadań sportowych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Kształtowanie kultury osobistej z naciskiem na fundamentalne postawy i zasady etyczne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Wszechstronne propagowanie informacji w zakresie działalności kulturalnej i rekreacyj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zeciwdziałanie przemocy i patologiom społecznym w rodzinie i szkole.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</w:t>
            </w:r>
          </w:p>
          <w:p w:rsidR="00664B69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664B69"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  <w:r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e cele poprzez:</w:t>
            </w:r>
          </w:p>
          <w:p w:rsidR="00A837FF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Organizowanie treningów, szkoleń, obozów sportowych, kursów samoobrony i in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form aktywności dla członków Stowarzyszenia oraz innych osób.</w:t>
            </w:r>
          </w:p>
          <w:p w:rsidR="0018725D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jęć, imprez i działań sportowych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reacyjno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ort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</w:t>
            </w:r>
            <w:r w:rsid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pokazów, festynów, zawodów sportowych i in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Aktywny udział w imprezach sportowych, kulturalnych, rekreacyjnych na terenie kraju i poza nim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Propagowanie wśród społeczeństwa kulturę fizyczną i sportową oraz fundamentalne postawy i zasady etyczne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:rsidR="009948B8" w:rsidRPr="00664B69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Wiergo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cyna Wiergowska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8725D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aldemar Golisze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264F5D" w:rsidRDefault="00E72ACC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72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E7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5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a </w:t>
            </w:r>
            <w:r w:rsidR="009948B8"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08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140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yjny Klub Sportowy „MAZURY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Celem klubu jest podejmowanie działań pożytku publicznego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2. planowanie i organizowanie życia sportowego i rekreacyjnego członków klubu wywodzących się w głównej mierze z rodzin policyjnych w </w:t>
            </w:r>
            <w:r w:rsidRPr="003211DF">
              <w:rPr>
                <w:sz w:val="20"/>
                <w:szCs w:val="20"/>
              </w:rPr>
              <w:lastRenderedPageBreak/>
              <w:t>oparciu o możliwości obiektowe i sprzętow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3. uczestniczenie w imprezach sportowych i rekreacyjnych organizowanych przez inne podmiot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5. organizowanie różnorodnych form współzawodnictwa sportowego oraz z zakresu rekreacji ruchowej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6. realizacja zadań sportowo-rekreacyjnych z zakresu ratownictwa, krajoznawstwa oraz wypoczynku dzieci, młodzieży i dorosł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7. realizacja poprzez działalność sportowo-rekreacyjną zadań z zakresu profilaktyki uzależnień społecz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8. kształtowanie pozytywnych cech charakteru i osobowości poprzez uczestnictwo w realizacji zadań sportowo-rekreacyjnych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9. współudział w rozbudowie i utrzymaniu urządzeń i sprzętu sportowego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0. organizowanie zadań sportowych, rehabilitacyjnych oraz z zakresu rekreacji ruchowej dla osób niepełnospraw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1. propagowanie postaw patriotycznych i obronnych oraz rozwój strzelectwa sportowego i takt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2. wykonywanie świadczeń o charakterze sportowo-edukacyjno-wychowawcz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13. obsługa medialna zawodów, turniejów, imprez, spotkań, </w:t>
            </w:r>
            <w:r w:rsidRPr="003211DF">
              <w:rPr>
                <w:sz w:val="20"/>
                <w:szCs w:val="20"/>
              </w:rPr>
              <w:lastRenderedPageBreak/>
              <w:t>uroczystości sportowo-rekreacyjnych na potrzeby własne oraz innych organizacji i stowarzyszeń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4. promowanie poprzez sport i rekreację ruchową zawodu policjanta jako atrakcyjnego i konkurencyjnego na lokalnym rynku prac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5. organizowanie szkoleń sportowo-rekreacyjnych dla kandydatów do służby w policji ukierunkowanych na poprawne zaliczenie egzaminu wstępnego, tzw. testu fiz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7. prowadzenie zawodów, turniejów, szkoleń, warsztatów, konferencji</w:t>
            </w:r>
            <w:r>
              <w:t xml:space="preserve">, </w:t>
            </w:r>
            <w:r w:rsidRPr="003211DF">
              <w:rPr>
                <w:sz w:val="20"/>
                <w:szCs w:val="20"/>
              </w:rPr>
              <w:t xml:space="preserve">stażów i kursów związanych z działalnością sportową, </w:t>
            </w:r>
            <w:r w:rsidR="000577B0" w:rsidRPr="003211DF">
              <w:rPr>
                <w:sz w:val="20"/>
                <w:szCs w:val="20"/>
              </w:rPr>
              <w:t>rekreacyjną</w:t>
            </w:r>
            <w:r w:rsidRPr="003211DF">
              <w:rPr>
                <w:sz w:val="20"/>
                <w:szCs w:val="20"/>
              </w:rPr>
              <w:t>-ruchową, rehabilitacyjną oraz rozrywkową prowadzoną przez członków Klubu posiadających specjalistyczne kwalifikacj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3211DF" w:rsidRDefault="003211DF" w:rsidP="003211DF">
            <w:pPr>
              <w:pStyle w:val="Standard"/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664B69" w:rsidRPr="0073542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  <w:r>
              <w:t xml:space="preserve"> </w:t>
            </w:r>
            <w:r w:rsidRPr="003211DF">
              <w:rPr>
                <w:sz w:val="20"/>
                <w:szCs w:val="20"/>
              </w:rPr>
              <w:t xml:space="preserve">Rzeczpospolita </w:t>
            </w:r>
            <w:r w:rsidR="000577B0" w:rsidRPr="003211DF">
              <w:rPr>
                <w:sz w:val="20"/>
                <w:szCs w:val="20"/>
              </w:rPr>
              <w:t>Polkas</w:t>
            </w:r>
            <w:r w:rsidRPr="003211DF">
              <w:rPr>
                <w:sz w:val="20"/>
                <w:szCs w:val="20"/>
              </w:rPr>
              <w:t xml:space="preserve"> ze szczególnym uwzględnieniem województwa warmińsko-mazurskiego.</w:t>
            </w:r>
          </w:p>
          <w:p w:rsidR="00735420" w:rsidRPr="00735420" w:rsidRDefault="00735420" w:rsidP="00735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Klub realizuje swoje cele 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poprzez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.organizowanie sekcji sportowych i rekreacyjn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. uczestnictwo oraz organizowanie imprez, turniejów i zawodów sportowych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. organizowanie obozów i zgrupowań szkoleniowo-sportowych, obronno-militarnych oraz rekreacyjno-ruch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4. zapewnienie możliwie najlepszej kadry szkoleniowej, obiektów, urządzeń i sprzętu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5. współpracę ze szkołami i władzami oświatowymi, a także władzami samorządowymi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6.  utrzymywanie </w:t>
            </w:r>
            <w:r w:rsidR="00A10FFA"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ntaktlos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z odpowiednimi organizacjami sportowymi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7.  współdziałanie w organizowaniu szkolenia i doskonalenia kadry trenersko-instruktorski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8.  tworzenie, utrzymywanie oraz zagospodarowywanie terenów i obiektów sport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9. organizowanie imprez sportowych wraz z podmiotami publicznymi i prywatnymi na rzecz krzewienia kultury fizyczn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0. pełną integrację z władzami regionalnymi w celu organizowania zawodów i turniejów sportowych, a także szkoleń, warsztatów, stażów i konferencji mających na celu rozwój kultury fizycznej i integracji społecznej województwa warmińsko-mazurskiego,</w:t>
            </w:r>
          </w:p>
          <w:p w:rsidR="0017221F" w:rsidRPr="008E638B" w:rsidRDefault="00366BAA" w:rsidP="008E63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1. pomoc w organizowaniu przez władze oświatowe imprez sportowych, które mają uczcić wydarzenia patriotyczno-historyczne, odbywające się w regionie</w:t>
            </w:r>
            <w:r w:rsidRPr="00366B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Ostaszew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Pr="00664B69" w:rsidRDefault="00A47A0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ch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rcin Bą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teusz Dobroń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8725D" w:rsidRDefault="0018725D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ek Olszewski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53DC" w:rsidRPr="00A47A0F" w:rsidRDefault="00A47A0F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stępca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18725D" w:rsidRPr="00A47A0F" w:rsidRDefault="00A47A0F" w:rsidP="00A4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niel Kaczorowski 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6253DC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Ewertowsk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A47A0F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A47A0F"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8</w:t>
            </w: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A47A0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ezes i Sekretar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1F" w:rsidRPr="00C82FC8" w:rsidTr="00D20C4A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B" w:rsidRDefault="008E638B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90E80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90E80" w:rsidRPr="0089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zdrowia i profilaktyki prozdrowotnej w tym kultury fizycznej, sportu i turystyki;</w:t>
            </w:r>
          </w:p>
          <w:p w:rsidR="00FA6215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:rsidR="00FA6215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i organizowanie akcji na rzecz przeciwdziałania przemocy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rwencja kryzysow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i popularyzowanie rozwoju osobistego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zechstronna edukacja i rozwój ludzi ze szczególnym uwzględnieniem kobiet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nauki, kultury, sztuki, sportu i innych twórczych i aktywnych form życi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ziałalność na rzecz rodziny, macierzyństwa, rodzicielstwa, upowszechniania i ochrony praw dziecka, 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mocy osobom zagrożonym ubóstwem lub wykluczeniem społecznym;</w:t>
            </w:r>
          </w:p>
          <w:p w:rsidR="00872279" w:rsidRP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zwierząt oraz zwiększenie świadomości ekologicznej;</w:t>
            </w:r>
          </w:p>
          <w:p w:rsid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;</w:t>
            </w:r>
          </w:p>
          <w:p w:rsidR="0017221F" w:rsidRDefault="0017221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Teren działania:</w:t>
            </w:r>
            <w:r w:rsidR="00E97F82" w:rsidRPr="00E97F82">
              <w:rPr>
                <w:sz w:val="20"/>
                <w:szCs w:val="20"/>
              </w:rPr>
              <w:t xml:space="preserve"> </w:t>
            </w:r>
            <w:r w:rsidR="00E97F82" w:rsidRPr="00E97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890E80" w:rsidRPr="002244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ę działań z zakresu promocji, profilaktyki i ochrony </w:t>
            </w: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drowia psychicznego i fizycznego;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zdrowego stylu życia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Działalność wspomagająca rozwój wspólnot i społeczności lokal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artystycznych, kulturalnych, festynów, konkursów, wystaw, pokaz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jęć edukacyjnych oraz rekreacyjnych dla dzieci i młodzieży, rodzin oraz osób starsz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świetlic, klubów młodzieżowych i innych klubów, grup wsparcia, grup samopomocow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czasu wolnego dzieci, młodzieży i dorosł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wypoczynku zimowego i letniego dzieci i młodzieży w tym obozów terapeuty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e szkołami, ośrodkiem pomocy społecznej,  organizacjami pozarządowym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żywienia i dożywiania osób ubogi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darów rzeczowych i ich dystrybucję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biórek publi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kampanii społe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sportowych i turystycznych, imprez i zawod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na rzecz pozyskiwania środków finansowych, dotacji i darowizn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anie i realizację autorskich programów i projektów;</w:t>
            </w:r>
          </w:p>
          <w:p w:rsidR="00890E80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z zakresu ekologii i ochrony zwierząt;</w:t>
            </w:r>
          </w:p>
          <w:p w:rsidR="00D20C4A" w:rsidRDefault="00D20C4A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664B69" w:rsidRDefault="00D20C4A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Czarnieckiego 49/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artosz Szczubełek</w:t>
            </w:r>
          </w:p>
          <w:p w:rsidR="0017221F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Karolina Szczubełek </w:t>
            </w: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ita Justyna Kozło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F1058E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DC3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8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DC397E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20C4A" w:rsidRPr="00C82FC8" w:rsidTr="00A02D5E">
        <w:trPr>
          <w:gridBefore w:val="1"/>
          <w:wBefore w:w="11" w:type="dxa"/>
          <w:trHeight w:val="126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002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zurskie Centrum Ratownictwa Wodneg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6.02.2020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AF" w:rsidRPr="0001648E" w:rsidRDefault="004175AF" w:rsidP="00417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16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ypoczynek dzieci i młodzieży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działań ratowniczych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uka, edukacja, oświata i wychowanie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i organizacja wolontariatu;</w:t>
            </w:r>
          </w:p>
          <w:p w:rsidR="0001648E" w:rsidRPr="00F071F9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mowanie zdrowego trybu życia, poprzez angażowanie dzieci, młodzieży, dorosłych i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niorów do różnych form aktywności</w:t>
            </w:r>
            <w:r w:rsidR="005E6C5E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01648E" w:rsidRPr="00F071F9" w:rsidRDefault="0001648E" w:rsidP="005E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175AF" w:rsidRPr="00F071F9" w:rsidRDefault="005E6C5E" w:rsidP="005E6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</w:p>
          <w:p w:rsidR="005E6C5E" w:rsidRPr="00F071F9" w:rsidRDefault="005E6C5E" w:rsidP="005E6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4175AF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uje, kieruje, koordynuje i bezpośredn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i działania ratownicz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 cywilną i środowiska wod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poszukiwania osób zaginionych na terenach wodnych i przywodnych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umentuje przedsięwzięcia organizacyjne i prowad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ejestr działań ratownicz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naczonych obszarach wodn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zuje informacje o zagrożeniach na obszarach wodnych, w tym na wyznaczonych obszarach wodnych, właściwej radzie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y i zainteresowanym organo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wego Ratownictwa Medycz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onuje przeglądów i wydaje zaświadczenia bezpieczeństwa kąpielisk, miejsc wykorzystywanych do kąpieli, pływalni i innych obiektów dy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ujących nieckami basenowymi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je ekspertyzy i opinie z zakresu b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pieczeństwa wodnego, w tym dla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ów przydatnych w ratownictwie wodny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y usług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zakresu ratownictwa wod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(konferencje, seminaria, p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likacje, wydawnictwa itp.)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cje ratowników i instruktorów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) 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li ratowników wodnych i instruktorów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ników psów ratownicz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aje stopnie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nikom wodnym i instruktoro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ą na środowiska dysfunkcyjn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ucza pływania i doskona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pływacki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aminuje oraz wydaje dokumenty i odznaki potw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dzające umiejętność pływania;</w:t>
            </w:r>
          </w:p>
          <w:p w:rsidR="00F071F9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sportową, rekreacyjną i turystyczną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 etykę ratowników wodnych i umac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ięzi organizacyjne członków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 prowadzi rejestr własnych statków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towniczych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) wymienia doświadczenia i współpracuje z pokrewnymi stowarzyszeniami krajowymi i zagranicznymi oraz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ościami międzynarodowymi;</w:t>
            </w:r>
          </w:p>
          <w:p w:rsidR="00A02D5E" w:rsidRDefault="00A02D5E" w:rsidP="00417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A02D5E" w:rsidRDefault="00D20C4A" w:rsidP="00A02D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817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 Daniel Kaczorowski 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Mirosław </w:t>
            </w:r>
            <w:r w:rsidR="007F19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Ostaszewski </w:t>
            </w:r>
          </w:p>
          <w:p w:rsidR="007F1972" w:rsidRDefault="007F1972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karbnik: Marek Olszewski 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D20C4A" w:rsidRDefault="00D20C4A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6613DA" w:rsidP="00152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cin Bąk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152DE5"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hał Jenczyk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a Joniec</w:t>
            </w:r>
            <w:r w:rsid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820F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5.02.2020</w:t>
            </w:r>
            <w:r w:rsidRPr="00D8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152DE5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11942" w:rsidRPr="00C82FC8" w:rsidTr="00F26CE3">
        <w:trPr>
          <w:gridBefore w:val="1"/>
          <w:wBefore w:w="11" w:type="dxa"/>
          <w:trHeight w:val="126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„Krok do przodu”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2.  202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Działanie na rzecz dzieci i młodzieży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współpraca z placówkami oświatowo – wychowawczymi w zakresie wychowywania dzieci i młodzieży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prowadzenie działalności kulturalnej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Inicjowanie, wspieranie i pomoc w przedsięwzięciach kulturalnych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Animowanie i wspieranie partnerstw lokalnych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Rozwój ekonomii społecznej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) Ochrona i promocja zdrowia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) wspieranie rehabilitacji zawodowej i społecznej inwalidów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) Wspieranie i upowszechnianie turystyki i krajoznawstwa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) Działalność wspomagająca rozwój gospodarczy, w tym przedsiębiorczość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) pomoc w rozwijaniu zainteresowań wśród dzieci i młodzieży, 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 aktywizacja seniorów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działalność charytatywna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rowadzenie i wspieranie działalności grantodawczej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pieranie integracji społeczności lokalnej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zechstronne działalnie w zakresie pszczelarstwa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czuwanie nad prawidłowym jego rozwojem i reprezentowaniem pszczelarzy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integrowanie środowisk pszczelarskich i podnoszenie kwalifikacji pszczelarzy,</w:t>
            </w:r>
          </w:p>
          <w:p w:rsidR="00911942" w:rsidRPr="00F940EC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rozwój pszczelarstwa jako integralnej części rolnictwa i ochrona środowiska naturalnego, 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opularyzowanie polskiego miodu i innych produktów pszczelich wśród społeczeństwa.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562D91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62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8F601D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Środki działania: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realizuje swój cel poprzez: 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) Realizację własnych projektów zgodnych z celami statutowymi, 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szkoleń, prelekcji, pokazów slajdów i spotkań z przedsiębiorcami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innymi organizacjami krajowymi i międzynarodowymi o zbliżonych celach działania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ładz samorządowych w realizacji statutowych celów Stowarzyszen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ziałalność na rzecz organizacji pozarządowych oraz podmiotów wymienionych w Ustawie z dnia 24 kwietnia 2003 r. o działalności pożytku publicznego i o wolontariaci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wypoczynek dzieci i młodzieży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nauki, szkolnictwa wyższego, edukacji, oświaty i wychowan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kultury, sztuki, ochrony dóbr kultury i dziedzictwa narodowego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na rzecz osób w wieku emerytalnym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świetlic wiejskich, centrów wolontariatu, Klubów Integracji Społecznej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turystyki osób zagrożonych lub wykluczonych społecznie oraz osób starszych w tym turystyki zagranicznej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 oraz integracji w społeczeństwi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działania realizujące cele statutow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działań nad przygotowaniem i doskonaleniem kadr dla pszczelarstwa amatorskiego, zawodowego, ekologicznego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omowanie ważnej roli pszczół jako czynnika plonotwórczego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stosowania produktów pszczelich w żywieniu i profilaktyc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na wynajmowanie za odpłatnością dla członków stowarzyszenia,</w:t>
            </w:r>
          </w:p>
          <w:p w:rsidR="00911942" w:rsidRPr="00D40DA2" w:rsidRDefault="00911942" w:rsidP="009119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ularyzowanie dobrej etyki pszczelarskiej,</w:t>
            </w:r>
          </w:p>
          <w:p w:rsidR="00911942" w:rsidRPr="00D40DA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w organizacji obrotu miodem i produktami pszczelimi.</w:t>
            </w:r>
          </w:p>
          <w:p w:rsidR="00911942" w:rsidRPr="0001648E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5 Łukta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Jabłoniowa 9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ojciech Paliński 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Pr="00C82FC8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2661B8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9</w:t>
            </w:r>
            <w:r w:rsidRPr="00266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2.2020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E050EC" w:rsidP="0091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942" w:rsidRPr="008D6514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11942" w:rsidRPr="008D6514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942" w:rsidRPr="008D6514" w:rsidRDefault="00911942" w:rsidP="0091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D4280" w:rsidRDefault="00046C1F" w:rsidP="00C82165">
      <w:pPr>
        <w:ind w:left="142"/>
      </w:pPr>
      <w:r>
        <w:lastRenderedPageBreak/>
        <w:br w:type="textWrapping" w:clear="all"/>
      </w:r>
    </w:p>
    <w:sectPr w:rsidR="00FD4280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BF" w:rsidRDefault="006147BF" w:rsidP="00496B06">
      <w:pPr>
        <w:spacing w:after="0" w:line="240" w:lineRule="auto"/>
      </w:pPr>
      <w:r>
        <w:separator/>
      </w:r>
    </w:p>
  </w:endnote>
  <w:endnote w:type="continuationSeparator" w:id="0">
    <w:p w:rsidR="006147BF" w:rsidRDefault="006147BF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BF" w:rsidRDefault="006147BF" w:rsidP="00496B06">
      <w:pPr>
        <w:spacing w:after="0" w:line="240" w:lineRule="auto"/>
      </w:pPr>
      <w:r>
        <w:separator/>
      </w:r>
    </w:p>
  </w:footnote>
  <w:footnote w:type="continuationSeparator" w:id="0">
    <w:p w:rsidR="006147BF" w:rsidRDefault="006147BF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39"/>
    <w:rsid w:val="00001A3C"/>
    <w:rsid w:val="00001C37"/>
    <w:rsid w:val="00004405"/>
    <w:rsid w:val="00011447"/>
    <w:rsid w:val="0001648E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B0AA6"/>
    <w:rsid w:val="000B47D9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4894"/>
    <w:rsid w:val="001B52B0"/>
    <w:rsid w:val="001C7E5F"/>
    <w:rsid w:val="001D2F83"/>
    <w:rsid w:val="00201B18"/>
    <w:rsid w:val="002173EF"/>
    <w:rsid w:val="002210A2"/>
    <w:rsid w:val="00224449"/>
    <w:rsid w:val="002368C1"/>
    <w:rsid w:val="002505B5"/>
    <w:rsid w:val="00264F5D"/>
    <w:rsid w:val="00265BE0"/>
    <w:rsid w:val="002661B8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C0B89"/>
    <w:rsid w:val="003C26CB"/>
    <w:rsid w:val="003C3BC2"/>
    <w:rsid w:val="003C62A3"/>
    <w:rsid w:val="003D4150"/>
    <w:rsid w:val="003E4E98"/>
    <w:rsid w:val="003F79A5"/>
    <w:rsid w:val="003F7C82"/>
    <w:rsid w:val="00401390"/>
    <w:rsid w:val="004074D3"/>
    <w:rsid w:val="0041248B"/>
    <w:rsid w:val="004175AF"/>
    <w:rsid w:val="00442B3C"/>
    <w:rsid w:val="0045449E"/>
    <w:rsid w:val="00471410"/>
    <w:rsid w:val="00471EA4"/>
    <w:rsid w:val="00475927"/>
    <w:rsid w:val="004821F1"/>
    <w:rsid w:val="00495F58"/>
    <w:rsid w:val="00496B06"/>
    <w:rsid w:val="004A2558"/>
    <w:rsid w:val="004C1169"/>
    <w:rsid w:val="004E07FE"/>
    <w:rsid w:val="004F10FD"/>
    <w:rsid w:val="00513905"/>
    <w:rsid w:val="005158D7"/>
    <w:rsid w:val="00525E3D"/>
    <w:rsid w:val="0055610F"/>
    <w:rsid w:val="00562D91"/>
    <w:rsid w:val="00566DD4"/>
    <w:rsid w:val="00567595"/>
    <w:rsid w:val="00572619"/>
    <w:rsid w:val="0058049F"/>
    <w:rsid w:val="005813BD"/>
    <w:rsid w:val="005B17AF"/>
    <w:rsid w:val="005B4E4B"/>
    <w:rsid w:val="005C2919"/>
    <w:rsid w:val="005D639F"/>
    <w:rsid w:val="005E253C"/>
    <w:rsid w:val="005E6275"/>
    <w:rsid w:val="005E6C5E"/>
    <w:rsid w:val="005F72B4"/>
    <w:rsid w:val="006147BF"/>
    <w:rsid w:val="00615DA6"/>
    <w:rsid w:val="00616F26"/>
    <w:rsid w:val="006253DC"/>
    <w:rsid w:val="0063654E"/>
    <w:rsid w:val="0063796E"/>
    <w:rsid w:val="00644A58"/>
    <w:rsid w:val="006613DA"/>
    <w:rsid w:val="006636B7"/>
    <w:rsid w:val="00664B69"/>
    <w:rsid w:val="00693F94"/>
    <w:rsid w:val="006974A6"/>
    <w:rsid w:val="006A0DDE"/>
    <w:rsid w:val="006C2AEA"/>
    <w:rsid w:val="006D1ADD"/>
    <w:rsid w:val="0070295C"/>
    <w:rsid w:val="00712DD4"/>
    <w:rsid w:val="007215DF"/>
    <w:rsid w:val="007345CD"/>
    <w:rsid w:val="00735420"/>
    <w:rsid w:val="007609B7"/>
    <w:rsid w:val="00763401"/>
    <w:rsid w:val="00777F9A"/>
    <w:rsid w:val="00790D74"/>
    <w:rsid w:val="007A7640"/>
    <w:rsid w:val="007B1151"/>
    <w:rsid w:val="007B4DD2"/>
    <w:rsid w:val="007C1590"/>
    <w:rsid w:val="007C5223"/>
    <w:rsid w:val="007F1972"/>
    <w:rsid w:val="007F3AFC"/>
    <w:rsid w:val="007F3C8F"/>
    <w:rsid w:val="008065C0"/>
    <w:rsid w:val="00815174"/>
    <w:rsid w:val="00827C78"/>
    <w:rsid w:val="0084017C"/>
    <w:rsid w:val="00855184"/>
    <w:rsid w:val="00866AA4"/>
    <w:rsid w:val="0087227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D11A3"/>
    <w:rsid w:val="008D2C29"/>
    <w:rsid w:val="008D6514"/>
    <w:rsid w:val="008E3CFD"/>
    <w:rsid w:val="008E638B"/>
    <w:rsid w:val="008E7C6B"/>
    <w:rsid w:val="008F601D"/>
    <w:rsid w:val="009076EC"/>
    <w:rsid w:val="00907A22"/>
    <w:rsid w:val="00911942"/>
    <w:rsid w:val="009535B8"/>
    <w:rsid w:val="00976756"/>
    <w:rsid w:val="009948B8"/>
    <w:rsid w:val="009A2196"/>
    <w:rsid w:val="009B3501"/>
    <w:rsid w:val="009B53A6"/>
    <w:rsid w:val="009B5569"/>
    <w:rsid w:val="009E477C"/>
    <w:rsid w:val="009E7814"/>
    <w:rsid w:val="00A015D8"/>
    <w:rsid w:val="00A02D5E"/>
    <w:rsid w:val="00A10FFA"/>
    <w:rsid w:val="00A1188A"/>
    <w:rsid w:val="00A164C9"/>
    <w:rsid w:val="00A33077"/>
    <w:rsid w:val="00A35CE6"/>
    <w:rsid w:val="00A40AB6"/>
    <w:rsid w:val="00A43964"/>
    <w:rsid w:val="00A44039"/>
    <w:rsid w:val="00A469C7"/>
    <w:rsid w:val="00A47A0F"/>
    <w:rsid w:val="00A53839"/>
    <w:rsid w:val="00A710CA"/>
    <w:rsid w:val="00A76283"/>
    <w:rsid w:val="00A76FBD"/>
    <w:rsid w:val="00A8183C"/>
    <w:rsid w:val="00A837FF"/>
    <w:rsid w:val="00A84FA8"/>
    <w:rsid w:val="00AA752C"/>
    <w:rsid w:val="00AC04F2"/>
    <w:rsid w:val="00AC63FD"/>
    <w:rsid w:val="00AE6D33"/>
    <w:rsid w:val="00AE75D6"/>
    <w:rsid w:val="00B00984"/>
    <w:rsid w:val="00B12713"/>
    <w:rsid w:val="00B20526"/>
    <w:rsid w:val="00B30CB4"/>
    <w:rsid w:val="00B314BD"/>
    <w:rsid w:val="00B33C97"/>
    <w:rsid w:val="00B44177"/>
    <w:rsid w:val="00B452DD"/>
    <w:rsid w:val="00B50D96"/>
    <w:rsid w:val="00B52935"/>
    <w:rsid w:val="00B62C18"/>
    <w:rsid w:val="00B65CB6"/>
    <w:rsid w:val="00B72728"/>
    <w:rsid w:val="00B83C82"/>
    <w:rsid w:val="00B96ED4"/>
    <w:rsid w:val="00BA3F14"/>
    <w:rsid w:val="00BB200E"/>
    <w:rsid w:val="00BC5D16"/>
    <w:rsid w:val="00BD41C6"/>
    <w:rsid w:val="00BE1C4B"/>
    <w:rsid w:val="00BF6AEB"/>
    <w:rsid w:val="00C04F85"/>
    <w:rsid w:val="00C11CB4"/>
    <w:rsid w:val="00C47822"/>
    <w:rsid w:val="00C616F1"/>
    <w:rsid w:val="00C669D8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E3383"/>
    <w:rsid w:val="00CF2EC5"/>
    <w:rsid w:val="00CF738D"/>
    <w:rsid w:val="00D010A5"/>
    <w:rsid w:val="00D20C4A"/>
    <w:rsid w:val="00D40DA2"/>
    <w:rsid w:val="00D41822"/>
    <w:rsid w:val="00D4653C"/>
    <w:rsid w:val="00D5356F"/>
    <w:rsid w:val="00D54F72"/>
    <w:rsid w:val="00D63C67"/>
    <w:rsid w:val="00D7471A"/>
    <w:rsid w:val="00D747D5"/>
    <w:rsid w:val="00D820F6"/>
    <w:rsid w:val="00D87922"/>
    <w:rsid w:val="00DA429B"/>
    <w:rsid w:val="00DB5B5E"/>
    <w:rsid w:val="00DC397E"/>
    <w:rsid w:val="00DC602E"/>
    <w:rsid w:val="00DC751E"/>
    <w:rsid w:val="00DD2383"/>
    <w:rsid w:val="00DD3C58"/>
    <w:rsid w:val="00DD78EF"/>
    <w:rsid w:val="00DE48BA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54395"/>
    <w:rsid w:val="00E67A99"/>
    <w:rsid w:val="00E714B5"/>
    <w:rsid w:val="00E72ACC"/>
    <w:rsid w:val="00E7401A"/>
    <w:rsid w:val="00E7689B"/>
    <w:rsid w:val="00E8499D"/>
    <w:rsid w:val="00E86A1C"/>
    <w:rsid w:val="00E9181F"/>
    <w:rsid w:val="00E97F82"/>
    <w:rsid w:val="00EA3167"/>
    <w:rsid w:val="00EB010F"/>
    <w:rsid w:val="00EB34E3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6CE3"/>
    <w:rsid w:val="00F32172"/>
    <w:rsid w:val="00F35A65"/>
    <w:rsid w:val="00F53777"/>
    <w:rsid w:val="00F63693"/>
    <w:rsid w:val="00F65649"/>
    <w:rsid w:val="00F814B5"/>
    <w:rsid w:val="00F81714"/>
    <w:rsid w:val="00F86EBE"/>
    <w:rsid w:val="00F940EC"/>
    <w:rsid w:val="00F9797E"/>
    <w:rsid w:val="00FA0C53"/>
    <w:rsid w:val="00FA6215"/>
    <w:rsid w:val="00FA6394"/>
    <w:rsid w:val="00FB09C4"/>
    <w:rsid w:val="00FB56F3"/>
    <w:rsid w:val="00FD02B2"/>
    <w:rsid w:val="00FD4280"/>
    <w:rsid w:val="00FD4920"/>
    <w:rsid w:val="00FD789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AD2A-673C-48C1-986E-B9FE2581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8970</Words>
  <Characters>53823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12</cp:revision>
  <dcterms:created xsi:type="dcterms:W3CDTF">2017-08-31T08:16:00Z</dcterms:created>
  <dcterms:modified xsi:type="dcterms:W3CDTF">2021-02-08T13:53:00Z</dcterms:modified>
</cp:coreProperties>
</file>